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C2" w:rsidRDefault="00646DFD" w:rsidP="00646DFD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BF20F8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3</w:t>
      </w:r>
      <w:r w:rsidR="00A0108D">
        <w:rPr>
          <w:rFonts w:ascii="Times New Roman" w:hAnsi="Times New Roman"/>
          <w:b/>
          <w:sz w:val="28"/>
          <w:szCs w:val="28"/>
        </w:rPr>
        <w:t>.</w:t>
      </w:r>
      <w:bookmarkStart w:id="0" w:name="_GoBack"/>
      <w:bookmarkEnd w:id="0"/>
    </w:p>
    <w:p w:rsidR="00C8407C" w:rsidRPr="00CB59A0" w:rsidRDefault="00CB59A0" w:rsidP="002B12F5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CB59A0">
        <w:rPr>
          <w:rFonts w:ascii="Times New Roman" w:hAnsi="Times New Roman"/>
          <w:b/>
          <w:sz w:val="26"/>
          <w:szCs w:val="26"/>
        </w:rPr>
        <w:t>Методические рекомендации к</w:t>
      </w:r>
      <w:r w:rsidR="00C8407C" w:rsidRPr="00CB59A0">
        <w:rPr>
          <w:rFonts w:ascii="Times New Roman" w:hAnsi="Times New Roman"/>
          <w:b/>
          <w:sz w:val="26"/>
          <w:szCs w:val="26"/>
        </w:rPr>
        <w:t xml:space="preserve"> урок</w:t>
      </w:r>
      <w:r w:rsidRPr="00CB59A0">
        <w:rPr>
          <w:rFonts w:ascii="Times New Roman" w:hAnsi="Times New Roman"/>
          <w:b/>
          <w:sz w:val="26"/>
          <w:szCs w:val="26"/>
        </w:rPr>
        <w:t>у</w:t>
      </w:r>
      <w:r w:rsidR="00C8407C" w:rsidRPr="00CB59A0">
        <w:rPr>
          <w:rFonts w:ascii="Times New Roman" w:hAnsi="Times New Roman"/>
          <w:b/>
          <w:sz w:val="26"/>
          <w:szCs w:val="26"/>
        </w:rPr>
        <w:t xml:space="preserve"> английского языка с использованием</w:t>
      </w:r>
      <w:r w:rsidR="00091144" w:rsidRPr="00CB59A0">
        <w:rPr>
          <w:rFonts w:ascii="Times New Roman" w:hAnsi="Times New Roman"/>
          <w:b/>
          <w:sz w:val="26"/>
          <w:szCs w:val="26"/>
        </w:rPr>
        <w:t xml:space="preserve"> </w:t>
      </w:r>
      <w:r w:rsidR="00C8407C" w:rsidRPr="00CB59A0">
        <w:rPr>
          <w:rFonts w:ascii="Times New Roman" w:hAnsi="Times New Roman"/>
          <w:b/>
          <w:sz w:val="26"/>
          <w:szCs w:val="26"/>
        </w:rPr>
        <w:t>интерактивной доски</w:t>
      </w:r>
      <w:r w:rsidR="00091144" w:rsidRPr="00CB59A0">
        <w:rPr>
          <w:rFonts w:ascii="Times New Roman" w:hAnsi="Times New Roman"/>
          <w:b/>
          <w:sz w:val="26"/>
          <w:szCs w:val="26"/>
        </w:rPr>
        <w:t xml:space="preserve"> </w:t>
      </w:r>
      <w:r w:rsidR="002B12F5" w:rsidRPr="00CB59A0">
        <w:rPr>
          <w:rFonts w:ascii="Times New Roman" w:hAnsi="Times New Roman"/>
          <w:b/>
          <w:sz w:val="26"/>
          <w:szCs w:val="26"/>
        </w:rPr>
        <w:t>(название ИД и ПО)</w:t>
      </w:r>
    </w:p>
    <w:p w:rsidR="00BA75B9" w:rsidRPr="00A9063E" w:rsidRDefault="00BA75B9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75B9" w:rsidRPr="00A9063E" w:rsidRDefault="00BA75B9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75B9" w:rsidRPr="00A9063E" w:rsidRDefault="00BA75B9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75B9" w:rsidRPr="00A9063E" w:rsidRDefault="00BA75B9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75B9" w:rsidRPr="00A9063E" w:rsidRDefault="00BA75B9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07C" w:rsidRPr="00A9063E" w:rsidRDefault="002B12F5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 работы</w:t>
      </w:r>
    </w:p>
    <w:p w:rsidR="00BC56D1" w:rsidRPr="00A9063E" w:rsidRDefault="00BC56D1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07C" w:rsidRPr="00A9063E" w:rsidRDefault="00C8407C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07C" w:rsidRPr="00A9063E" w:rsidRDefault="00C8407C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07C" w:rsidRPr="00A9063E" w:rsidRDefault="00C8407C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07C" w:rsidRPr="00A9063E" w:rsidRDefault="00C8407C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07C" w:rsidRPr="00A9063E" w:rsidRDefault="00C8407C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07C" w:rsidRPr="00A9063E" w:rsidRDefault="00C8407C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07C" w:rsidRPr="000D079C" w:rsidRDefault="002B12F5" w:rsidP="00C8407C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</w:t>
      </w:r>
      <w:r w:rsidR="00C8407C" w:rsidRPr="000D079C">
        <w:rPr>
          <w:rFonts w:ascii="Times New Roman" w:hAnsi="Times New Roman"/>
          <w:b/>
          <w:sz w:val="28"/>
          <w:szCs w:val="28"/>
        </w:rPr>
        <w:t>,</w:t>
      </w:r>
    </w:p>
    <w:p w:rsidR="00C8407C" w:rsidRPr="000D079C" w:rsidRDefault="002B12F5" w:rsidP="00C8407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</w:t>
      </w:r>
    </w:p>
    <w:p w:rsidR="00C8407C" w:rsidRPr="000D079C" w:rsidRDefault="002B12F5" w:rsidP="00C8407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</w:t>
      </w:r>
      <w:r w:rsidR="000B007C">
        <w:rPr>
          <w:rFonts w:ascii="Times New Roman" w:hAnsi="Times New Roman"/>
          <w:sz w:val="28"/>
          <w:szCs w:val="28"/>
        </w:rPr>
        <w:t>ая организация</w:t>
      </w:r>
    </w:p>
    <w:p w:rsidR="00C8407C" w:rsidRPr="000D079C" w:rsidRDefault="00C8407C" w:rsidP="00C84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2F5" w:rsidRDefault="002B12F5" w:rsidP="004654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2F5" w:rsidRDefault="002B12F5" w:rsidP="004654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07C" w:rsidRPr="000D079C" w:rsidRDefault="002B12F5" w:rsidP="004654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, год</w:t>
      </w:r>
    </w:p>
    <w:p w:rsidR="00852887" w:rsidRDefault="00852887" w:rsidP="00852887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должение приложени</w:t>
      </w:r>
      <w:r w:rsidR="00FC5C86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1.3</w:t>
      </w:r>
    </w:p>
    <w:p w:rsidR="00C8407C" w:rsidRPr="00F73F40" w:rsidRDefault="00C8407C" w:rsidP="006F335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Тип урока:</w:t>
      </w:r>
    </w:p>
    <w:p w:rsidR="00F60686" w:rsidRDefault="00C8407C" w:rsidP="006F335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 xml:space="preserve">Оборудование: </w:t>
      </w:r>
    </w:p>
    <w:p w:rsidR="00C8407C" w:rsidRPr="000D079C" w:rsidRDefault="00C8407C" w:rsidP="006F335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60686" w:rsidRDefault="00C8407C" w:rsidP="006F335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Предмет:</w:t>
      </w:r>
      <w:r w:rsidRPr="000D079C">
        <w:rPr>
          <w:rFonts w:ascii="Times New Roman" w:hAnsi="Times New Roman"/>
          <w:sz w:val="28"/>
          <w:szCs w:val="28"/>
        </w:rPr>
        <w:t xml:space="preserve"> </w:t>
      </w:r>
    </w:p>
    <w:p w:rsidR="00C8407C" w:rsidRPr="000D079C" w:rsidRDefault="00C8407C" w:rsidP="006F335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Класс:</w:t>
      </w:r>
    </w:p>
    <w:p w:rsidR="00C8407C" w:rsidRPr="00112D63" w:rsidRDefault="00C8407C" w:rsidP="006F335B">
      <w:pPr>
        <w:spacing w:after="0" w:line="240" w:lineRule="atLeast"/>
        <w:jc w:val="both"/>
        <w:rPr>
          <w:rFonts w:ascii="Times New Roman" w:eastAsiaTheme="minorHAnsi" w:hAnsi="Times New Roman"/>
          <w:sz w:val="28"/>
          <w:szCs w:val="28"/>
        </w:rPr>
      </w:pPr>
      <w:r w:rsidRPr="00B503DA">
        <w:rPr>
          <w:rFonts w:ascii="Times New Roman" w:hAnsi="Times New Roman"/>
          <w:b/>
          <w:sz w:val="28"/>
          <w:szCs w:val="28"/>
        </w:rPr>
        <w:t>Тема</w:t>
      </w:r>
    </w:p>
    <w:p w:rsidR="00C8407C" w:rsidRPr="003B1050" w:rsidRDefault="00C8407C" w:rsidP="006F335B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112D63">
        <w:rPr>
          <w:rFonts w:ascii="Times New Roman" w:hAnsi="Times New Roman"/>
          <w:b/>
          <w:sz w:val="28"/>
          <w:szCs w:val="28"/>
        </w:rPr>
        <w:t>Место урока в системе уроков по данной теме</w:t>
      </w:r>
      <w:r w:rsidRPr="00091144">
        <w:rPr>
          <w:rFonts w:ascii="Times New Roman" w:hAnsi="Times New Roman"/>
          <w:b/>
          <w:sz w:val="28"/>
          <w:szCs w:val="28"/>
        </w:rPr>
        <w:t>:</w:t>
      </w:r>
    </w:p>
    <w:p w:rsidR="00C8407C" w:rsidRPr="00112D63" w:rsidRDefault="00C8407C" w:rsidP="006F335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112D63">
        <w:rPr>
          <w:rFonts w:ascii="Times New Roman" w:hAnsi="Times New Roman"/>
          <w:b/>
          <w:sz w:val="28"/>
          <w:szCs w:val="28"/>
        </w:rPr>
        <w:t>Цели и задачи:</w:t>
      </w:r>
    </w:p>
    <w:p w:rsidR="00C8407C" w:rsidRPr="00F60686" w:rsidRDefault="00C8407C" w:rsidP="006F33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112D63">
        <w:rPr>
          <w:rFonts w:ascii="Times New Roman" w:hAnsi="Times New Roman"/>
          <w:b/>
          <w:sz w:val="28"/>
          <w:szCs w:val="28"/>
        </w:rPr>
        <w:t>1. Образовательная:</w:t>
      </w:r>
    </w:p>
    <w:p w:rsidR="00C8407C" w:rsidRPr="000D079C" w:rsidRDefault="00C8407C" w:rsidP="006F33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2. Воспитательная:</w:t>
      </w:r>
    </w:p>
    <w:p w:rsidR="00C8407C" w:rsidRPr="000D079C" w:rsidRDefault="00C8407C" w:rsidP="006F33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3.  Развивающая:</w:t>
      </w:r>
    </w:p>
    <w:p w:rsidR="00F60686" w:rsidRDefault="00F60686" w:rsidP="006F33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УД</w:t>
      </w:r>
    </w:p>
    <w:p w:rsidR="00C8407C" w:rsidRPr="000D079C" w:rsidRDefault="00C8407C" w:rsidP="006F33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 xml:space="preserve">Личностные: </w:t>
      </w:r>
    </w:p>
    <w:p w:rsidR="00C8407C" w:rsidRPr="000D079C" w:rsidRDefault="00C8407C" w:rsidP="006F33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Регулятивные:</w:t>
      </w:r>
    </w:p>
    <w:p w:rsidR="00C8407C" w:rsidRPr="000D079C" w:rsidRDefault="00C8407C" w:rsidP="006F33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Коммуникативные:</w:t>
      </w:r>
    </w:p>
    <w:p w:rsidR="00C8407C" w:rsidRPr="000D079C" w:rsidRDefault="00C8407C" w:rsidP="006F33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Познавательные:</w:t>
      </w:r>
    </w:p>
    <w:p w:rsidR="00C8407C" w:rsidRPr="000D079C" w:rsidRDefault="00C8407C" w:rsidP="006F335B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D7624E" w:rsidRDefault="00C8407C" w:rsidP="006F335B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Предварительное задание</w:t>
      </w:r>
      <w:r w:rsidRPr="004B2479">
        <w:rPr>
          <w:rFonts w:ascii="Times New Roman" w:hAnsi="Times New Roman"/>
          <w:b/>
          <w:sz w:val="28"/>
          <w:szCs w:val="28"/>
        </w:rPr>
        <w:t xml:space="preserve">: </w:t>
      </w:r>
    </w:p>
    <w:p w:rsidR="006F335B" w:rsidRPr="006F335B" w:rsidRDefault="006F335B" w:rsidP="006F335B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8407C" w:rsidRPr="000D079C" w:rsidRDefault="00C8407C" w:rsidP="00C8407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ы урока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544"/>
        <w:gridCol w:w="4394"/>
        <w:gridCol w:w="2551"/>
        <w:gridCol w:w="1276"/>
      </w:tblGrid>
      <w:tr w:rsidR="001D75EB" w:rsidRPr="000D079C" w:rsidTr="00B67286">
        <w:tc>
          <w:tcPr>
            <w:tcW w:w="534" w:type="dxa"/>
            <w:shd w:val="clear" w:color="auto" w:fill="auto"/>
          </w:tcPr>
          <w:p w:rsidR="001D75EB" w:rsidRPr="000D079C" w:rsidRDefault="001D75EB" w:rsidP="00347C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079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260" w:type="dxa"/>
            <w:shd w:val="clear" w:color="auto" w:fill="auto"/>
          </w:tcPr>
          <w:p w:rsidR="001D75EB" w:rsidRPr="000D079C" w:rsidRDefault="001D75EB" w:rsidP="00347C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079C">
              <w:rPr>
                <w:rFonts w:ascii="Times New Roman" w:hAnsi="Times New Roman"/>
                <w:b/>
                <w:sz w:val="28"/>
                <w:szCs w:val="28"/>
              </w:rPr>
              <w:t>Этап урока, слайды</w:t>
            </w:r>
          </w:p>
        </w:tc>
        <w:tc>
          <w:tcPr>
            <w:tcW w:w="3544" w:type="dxa"/>
            <w:shd w:val="clear" w:color="auto" w:fill="auto"/>
          </w:tcPr>
          <w:p w:rsidR="001D75EB" w:rsidRPr="000D079C" w:rsidRDefault="001D75EB" w:rsidP="00347C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079C">
              <w:rPr>
                <w:rFonts w:ascii="Times New Roman" w:hAnsi="Times New Roman"/>
                <w:b/>
                <w:sz w:val="28"/>
                <w:szCs w:val="28"/>
              </w:rPr>
              <w:t>Действия учителя. Формы организации работы учителя</w:t>
            </w:r>
          </w:p>
        </w:tc>
        <w:tc>
          <w:tcPr>
            <w:tcW w:w="4394" w:type="dxa"/>
            <w:shd w:val="clear" w:color="auto" w:fill="auto"/>
          </w:tcPr>
          <w:p w:rsidR="001D75EB" w:rsidRPr="000D079C" w:rsidRDefault="00B67286" w:rsidP="00347C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йствия обучающихся</w:t>
            </w:r>
            <w:r w:rsidR="001D75EB" w:rsidRPr="000D079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D75EB" w:rsidRPr="000D079C">
              <w:rPr>
                <w:rFonts w:ascii="Times New Roman" w:hAnsi="Times New Roman"/>
                <w:b/>
                <w:sz w:val="28"/>
                <w:szCs w:val="28"/>
              </w:rPr>
              <w:t xml:space="preserve"> Формы организации работы детей</w:t>
            </w:r>
          </w:p>
        </w:tc>
        <w:tc>
          <w:tcPr>
            <w:tcW w:w="2551" w:type="dxa"/>
          </w:tcPr>
          <w:p w:rsidR="001D75EB" w:rsidRPr="001D75EB" w:rsidRDefault="001D75EB" w:rsidP="00347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276" w:type="dxa"/>
            <w:shd w:val="clear" w:color="auto" w:fill="auto"/>
          </w:tcPr>
          <w:p w:rsidR="001D75EB" w:rsidRPr="006F335B" w:rsidRDefault="001D75EB" w:rsidP="00347C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335B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1D75EB" w:rsidRPr="000D079C" w:rsidTr="00B67286">
        <w:tc>
          <w:tcPr>
            <w:tcW w:w="534" w:type="dxa"/>
            <w:shd w:val="clear" w:color="auto" w:fill="auto"/>
          </w:tcPr>
          <w:p w:rsidR="001D75EB" w:rsidRPr="000D079C" w:rsidRDefault="001D75EB" w:rsidP="00347C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7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D75EB" w:rsidRPr="000D079C" w:rsidRDefault="001D75EB" w:rsidP="00347CE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1D75EB" w:rsidRPr="00AF1E5D" w:rsidRDefault="001D75EB" w:rsidP="004F15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D75EB" w:rsidRPr="000D079C" w:rsidRDefault="001D75EB" w:rsidP="00347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5EB" w:rsidRPr="004707C7" w:rsidRDefault="001D75EB" w:rsidP="004707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D75EB" w:rsidRPr="001D75EB" w:rsidRDefault="001D75EB" w:rsidP="00347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5EB" w:rsidRPr="000D079C" w:rsidTr="00B67286">
        <w:tc>
          <w:tcPr>
            <w:tcW w:w="534" w:type="dxa"/>
            <w:shd w:val="clear" w:color="auto" w:fill="auto"/>
          </w:tcPr>
          <w:p w:rsidR="001D75EB" w:rsidRPr="000D079C" w:rsidRDefault="00F60686" w:rsidP="00295A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1D75EB" w:rsidRPr="000D079C" w:rsidRDefault="001D75EB" w:rsidP="00295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D75EB" w:rsidRPr="00B67286" w:rsidRDefault="001D75EB" w:rsidP="00295AA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D75EB" w:rsidRPr="002C1D2F" w:rsidRDefault="001D75EB" w:rsidP="001D75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D75EB" w:rsidRPr="001D75EB" w:rsidRDefault="001D75EB" w:rsidP="00295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D75EB" w:rsidRPr="001D75EB" w:rsidRDefault="001D75EB" w:rsidP="00295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407C" w:rsidRPr="00B67286" w:rsidRDefault="00C8407C" w:rsidP="00C8407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8407C" w:rsidRDefault="004C5ED9" w:rsidP="00C8407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2A720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C8407C" w:rsidRPr="000D079C">
        <w:rPr>
          <w:rFonts w:ascii="Times New Roman" w:hAnsi="Times New Roman"/>
          <w:b/>
          <w:sz w:val="28"/>
          <w:szCs w:val="28"/>
        </w:rPr>
        <w:t xml:space="preserve">Какие </w:t>
      </w:r>
      <w:r w:rsidR="00C8407C">
        <w:rPr>
          <w:rFonts w:ascii="Times New Roman" w:hAnsi="Times New Roman"/>
          <w:b/>
          <w:sz w:val="28"/>
          <w:szCs w:val="28"/>
        </w:rPr>
        <w:t>приемы работы</w:t>
      </w:r>
      <w:r w:rsidR="00144694">
        <w:rPr>
          <w:rFonts w:ascii="Times New Roman" w:hAnsi="Times New Roman"/>
          <w:b/>
          <w:sz w:val="28"/>
          <w:szCs w:val="28"/>
        </w:rPr>
        <w:t xml:space="preserve"> </w:t>
      </w:r>
      <w:r w:rsidR="00C8407C">
        <w:rPr>
          <w:rFonts w:ascii="Times New Roman" w:hAnsi="Times New Roman"/>
          <w:b/>
          <w:sz w:val="28"/>
          <w:szCs w:val="28"/>
        </w:rPr>
        <w:t>ПО</w:t>
      </w:r>
      <w:r w:rsidR="00C8407C" w:rsidRPr="000D079C">
        <w:rPr>
          <w:rFonts w:ascii="Times New Roman" w:hAnsi="Times New Roman"/>
          <w:b/>
          <w:sz w:val="28"/>
          <w:szCs w:val="28"/>
        </w:rPr>
        <w:t xml:space="preserve"> использованы</w:t>
      </w:r>
    </w:p>
    <w:p w:rsidR="00CD66D8" w:rsidRPr="000D079C" w:rsidRDefault="00CD66D8" w:rsidP="00C8407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C1D2F" w:rsidRPr="0029313A" w:rsidRDefault="00C8407C" w:rsidP="002931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79C">
        <w:rPr>
          <w:rFonts w:ascii="Times New Roman" w:hAnsi="Times New Roman"/>
          <w:b/>
          <w:sz w:val="28"/>
          <w:szCs w:val="28"/>
        </w:rPr>
        <w:t>Использованные ресурсы</w:t>
      </w:r>
    </w:p>
    <w:sectPr w:rsidR="002C1D2F" w:rsidRPr="0029313A" w:rsidSect="00B42478">
      <w:pgSz w:w="16838" w:h="11906" w:orient="landscape"/>
      <w:pgMar w:top="709" w:right="962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064"/>
    <w:multiLevelType w:val="hybridMultilevel"/>
    <w:tmpl w:val="128E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E0171"/>
    <w:multiLevelType w:val="hybridMultilevel"/>
    <w:tmpl w:val="D580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115E6"/>
    <w:multiLevelType w:val="hybridMultilevel"/>
    <w:tmpl w:val="A10C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56B79"/>
    <w:multiLevelType w:val="hybridMultilevel"/>
    <w:tmpl w:val="BCB4B8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A05018F"/>
    <w:multiLevelType w:val="hybridMultilevel"/>
    <w:tmpl w:val="6610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50AAC"/>
    <w:multiLevelType w:val="hybridMultilevel"/>
    <w:tmpl w:val="1A6E4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DFA"/>
    <w:multiLevelType w:val="hybridMultilevel"/>
    <w:tmpl w:val="7816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20447"/>
    <w:multiLevelType w:val="hybridMultilevel"/>
    <w:tmpl w:val="737013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0CE639B"/>
    <w:multiLevelType w:val="hybridMultilevel"/>
    <w:tmpl w:val="1B9EC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640BC"/>
    <w:multiLevelType w:val="hybridMultilevel"/>
    <w:tmpl w:val="3BB8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A3DB5"/>
    <w:multiLevelType w:val="hybridMultilevel"/>
    <w:tmpl w:val="9072D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407C"/>
    <w:rsid w:val="00055CD1"/>
    <w:rsid w:val="000573B8"/>
    <w:rsid w:val="00082966"/>
    <w:rsid w:val="00091144"/>
    <w:rsid w:val="000B007C"/>
    <w:rsid w:val="000C64F0"/>
    <w:rsid w:val="00112D63"/>
    <w:rsid w:val="001255A9"/>
    <w:rsid w:val="00144694"/>
    <w:rsid w:val="0015132F"/>
    <w:rsid w:val="00154D71"/>
    <w:rsid w:val="00161DD3"/>
    <w:rsid w:val="00167925"/>
    <w:rsid w:val="00196696"/>
    <w:rsid w:val="001B3171"/>
    <w:rsid w:val="001C49BA"/>
    <w:rsid w:val="001D75EB"/>
    <w:rsid w:val="001E1669"/>
    <w:rsid w:val="001E24F1"/>
    <w:rsid w:val="001E2723"/>
    <w:rsid w:val="0021402F"/>
    <w:rsid w:val="002168C2"/>
    <w:rsid w:val="00220BEE"/>
    <w:rsid w:val="00261E08"/>
    <w:rsid w:val="0028233F"/>
    <w:rsid w:val="0028338C"/>
    <w:rsid w:val="0029313A"/>
    <w:rsid w:val="0029760A"/>
    <w:rsid w:val="002A7202"/>
    <w:rsid w:val="002B0B43"/>
    <w:rsid w:val="002B12F5"/>
    <w:rsid w:val="002C1D2F"/>
    <w:rsid w:val="002E00A3"/>
    <w:rsid w:val="002F143E"/>
    <w:rsid w:val="00347DF7"/>
    <w:rsid w:val="003638FE"/>
    <w:rsid w:val="00384F6A"/>
    <w:rsid w:val="003A5F7B"/>
    <w:rsid w:val="003A6AF0"/>
    <w:rsid w:val="003B1050"/>
    <w:rsid w:val="003F3800"/>
    <w:rsid w:val="003F4135"/>
    <w:rsid w:val="004238CA"/>
    <w:rsid w:val="004240F5"/>
    <w:rsid w:val="004243FA"/>
    <w:rsid w:val="00465492"/>
    <w:rsid w:val="00466FAA"/>
    <w:rsid w:val="004707C7"/>
    <w:rsid w:val="0049386F"/>
    <w:rsid w:val="00494155"/>
    <w:rsid w:val="004A2F33"/>
    <w:rsid w:val="004B2479"/>
    <w:rsid w:val="004C5ED9"/>
    <w:rsid w:val="004F15DF"/>
    <w:rsid w:val="0050650F"/>
    <w:rsid w:val="00515948"/>
    <w:rsid w:val="005447FD"/>
    <w:rsid w:val="00561CE9"/>
    <w:rsid w:val="00573CBD"/>
    <w:rsid w:val="00587D93"/>
    <w:rsid w:val="00593F9B"/>
    <w:rsid w:val="006222E2"/>
    <w:rsid w:val="00623E45"/>
    <w:rsid w:val="00646DFD"/>
    <w:rsid w:val="00650733"/>
    <w:rsid w:val="00660E1D"/>
    <w:rsid w:val="006A0801"/>
    <w:rsid w:val="006B27C8"/>
    <w:rsid w:val="006C2D67"/>
    <w:rsid w:val="006D7391"/>
    <w:rsid w:val="006E63BD"/>
    <w:rsid w:val="006F13B1"/>
    <w:rsid w:val="006F335B"/>
    <w:rsid w:val="00720410"/>
    <w:rsid w:val="00756CAF"/>
    <w:rsid w:val="007620E2"/>
    <w:rsid w:val="0076370C"/>
    <w:rsid w:val="007B39A2"/>
    <w:rsid w:val="007C351B"/>
    <w:rsid w:val="007D798C"/>
    <w:rsid w:val="00821CBD"/>
    <w:rsid w:val="00823BFC"/>
    <w:rsid w:val="00830E0E"/>
    <w:rsid w:val="00852887"/>
    <w:rsid w:val="00874CCB"/>
    <w:rsid w:val="0089711A"/>
    <w:rsid w:val="008A39B7"/>
    <w:rsid w:val="008B080D"/>
    <w:rsid w:val="008C74A4"/>
    <w:rsid w:val="009045F1"/>
    <w:rsid w:val="00915172"/>
    <w:rsid w:val="00920283"/>
    <w:rsid w:val="0092596C"/>
    <w:rsid w:val="00957BFA"/>
    <w:rsid w:val="00980000"/>
    <w:rsid w:val="00984C0E"/>
    <w:rsid w:val="0099089D"/>
    <w:rsid w:val="009936B1"/>
    <w:rsid w:val="00995A04"/>
    <w:rsid w:val="009C6787"/>
    <w:rsid w:val="009F3F24"/>
    <w:rsid w:val="00A0108D"/>
    <w:rsid w:val="00A027C7"/>
    <w:rsid w:val="00A16C38"/>
    <w:rsid w:val="00A27F43"/>
    <w:rsid w:val="00A46908"/>
    <w:rsid w:val="00A53D11"/>
    <w:rsid w:val="00A60D60"/>
    <w:rsid w:val="00A61AAB"/>
    <w:rsid w:val="00A74FB3"/>
    <w:rsid w:val="00A86AFA"/>
    <w:rsid w:val="00A9063E"/>
    <w:rsid w:val="00A952BD"/>
    <w:rsid w:val="00A95DCB"/>
    <w:rsid w:val="00AA7942"/>
    <w:rsid w:val="00AB145E"/>
    <w:rsid w:val="00AB605D"/>
    <w:rsid w:val="00AF1E5D"/>
    <w:rsid w:val="00B41283"/>
    <w:rsid w:val="00B42478"/>
    <w:rsid w:val="00B47110"/>
    <w:rsid w:val="00B503DA"/>
    <w:rsid w:val="00B53E65"/>
    <w:rsid w:val="00B60A4D"/>
    <w:rsid w:val="00B662E9"/>
    <w:rsid w:val="00B67286"/>
    <w:rsid w:val="00B77123"/>
    <w:rsid w:val="00BA75B9"/>
    <w:rsid w:val="00BC187A"/>
    <w:rsid w:val="00BC56D1"/>
    <w:rsid w:val="00BF20F8"/>
    <w:rsid w:val="00C30B7F"/>
    <w:rsid w:val="00C33E68"/>
    <w:rsid w:val="00C43216"/>
    <w:rsid w:val="00C57652"/>
    <w:rsid w:val="00C67378"/>
    <w:rsid w:val="00C83EB6"/>
    <w:rsid w:val="00C8407C"/>
    <w:rsid w:val="00CA18F8"/>
    <w:rsid w:val="00CA783F"/>
    <w:rsid w:val="00CB59A0"/>
    <w:rsid w:val="00CD5217"/>
    <w:rsid w:val="00CD66D8"/>
    <w:rsid w:val="00D00A29"/>
    <w:rsid w:val="00D0444E"/>
    <w:rsid w:val="00D04557"/>
    <w:rsid w:val="00D36128"/>
    <w:rsid w:val="00D5151A"/>
    <w:rsid w:val="00D51586"/>
    <w:rsid w:val="00D52F50"/>
    <w:rsid w:val="00D631DA"/>
    <w:rsid w:val="00D7624E"/>
    <w:rsid w:val="00DA5558"/>
    <w:rsid w:val="00DD7B8C"/>
    <w:rsid w:val="00DF2728"/>
    <w:rsid w:val="00E03722"/>
    <w:rsid w:val="00E57E79"/>
    <w:rsid w:val="00E74149"/>
    <w:rsid w:val="00E96EB7"/>
    <w:rsid w:val="00EA760E"/>
    <w:rsid w:val="00EB7F91"/>
    <w:rsid w:val="00EC18BB"/>
    <w:rsid w:val="00EE2E37"/>
    <w:rsid w:val="00F00157"/>
    <w:rsid w:val="00F51884"/>
    <w:rsid w:val="00F535C9"/>
    <w:rsid w:val="00F60686"/>
    <w:rsid w:val="00F73F40"/>
    <w:rsid w:val="00F74F08"/>
    <w:rsid w:val="00F90E2B"/>
    <w:rsid w:val="00F94BC8"/>
    <w:rsid w:val="00FA2891"/>
    <w:rsid w:val="00FA306C"/>
    <w:rsid w:val="00FA4460"/>
    <w:rsid w:val="00FC001B"/>
    <w:rsid w:val="00FC3821"/>
    <w:rsid w:val="00FC5C86"/>
    <w:rsid w:val="00FD1BE0"/>
    <w:rsid w:val="00FD77A1"/>
    <w:rsid w:val="00FE053E"/>
    <w:rsid w:val="00FF06E3"/>
    <w:rsid w:val="00FF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005FA-D09C-46FC-8B65-E725ADED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07C"/>
    <w:pPr>
      <w:ind w:left="720"/>
      <w:contextualSpacing/>
    </w:pPr>
  </w:style>
  <w:style w:type="character" w:styleId="a4">
    <w:name w:val="Hyperlink"/>
    <w:uiPriority w:val="99"/>
    <w:unhideWhenUsed/>
    <w:rsid w:val="00C840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07C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C1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1D2F"/>
  </w:style>
  <w:style w:type="character" w:styleId="a8">
    <w:name w:val="FollowedHyperlink"/>
    <w:basedOn w:val="a0"/>
    <w:uiPriority w:val="99"/>
    <w:semiHidden/>
    <w:unhideWhenUsed/>
    <w:rsid w:val="009202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594D-6E15-4354-A3F4-30C46375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емцова Яна Сергеевна (КОГОАУ ДПО ИРО Кировской области)</cp:lastModifiedBy>
  <cp:revision>14</cp:revision>
  <cp:lastPrinted>2016-02-08T11:32:00Z</cp:lastPrinted>
  <dcterms:created xsi:type="dcterms:W3CDTF">2015-07-29T08:50:00Z</dcterms:created>
  <dcterms:modified xsi:type="dcterms:W3CDTF">2016-02-09T13:01:00Z</dcterms:modified>
</cp:coreProperties>
</file>